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本体安装  11-070  职业标准·试题库  电力工程  汽轮机安装专业</w:t>
      </w:r>
    </w:p>
    <w:p>
      <w:r>
        <w:t>作者:电力行业职业技能鉴定指导中心编</w:t>
      </w:r>
    </w:p>
    <w:p>
      <w:r>
        <w:t>出版社:北京:中国电力出版社,2002.01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汽轮机本体安装  11-070  职业标准·试题库  电力工程  汽轮机安装专业评论地址：https://www.jiaokey.com/book/detail/10421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